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趣说  人民一思考，皇帝就紧张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趣说  人民一思考，皇帝就紧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47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孟子趣说  人民一思考，皇帝就紧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